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2DB0232E" w14:textId="3B60EBD5" w:rsidR="003F3AC2" w:rsidRPr="00DD0CF9" w:rsidRDefault="003F3AC2" w:rsidP="003F3AC2">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Phone 11.”</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63D2C8D8" w14:textId="4C211D19" w:rsidR="003F3AC2" w:rsidRPr="00DD0CF9" w:rsidRDefault="003F3AC2" w:rsidP="003F3AC2">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693BEE81" w14:textId="24ABA692" w:rsidR="003F3AC2" w:rsidRPr="00DD0CF9" w:rsidRDefault="003F3AC2" w:rsidP="003F3AC2">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P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54E016FD" w14:textId="57DE8019" w:rsidR="000E652C" w:rsidRPr="00DD0CF9" w:rsidRDefault="000E652C" w:rsidP="000E652C">
      <w:pPr>
        <w:numPr>
          <w:ilvl w:val="1"/>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I’ve seen that several times. I can remember clicking and going through the process several times. Informative and no issues.”</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2CCB3B70" w14:textId="4926C8CA" w:rsidR="000E652C" w:rsidRPr="00DD0CF9" w:rsidRDefault="000E652C" w:rsidP="000E652C">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Less information the better. Simplify and get rid of useless information.”</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2A6BDC42" w14:textId="535DD9C0" w:rsidR="000E652C" w:rsidRPr="00DD0CF9" w:rsidRDefault="000E652C" w:rsidP="000E652C">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More of a step process. Some of the verbiage can be confusing due to the format on the phone. Some people will look through and not fully understand it.”</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79F1218B" w14:textId="16C0181B" w:rsidR="003F3AC2" w:rsidRPr="003F3AC2" w:rsidRDefault="003F3AC2" w:rsidP="003F3AC2">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color w:val="1F2328"/>
          <w:kern w:val="0"/>
          <w:sz w:val="24"/>
          <w:szCs w:val="24"/>
          <w14:ligatures w14:val="none"/>
        </w:rPr>
        <w:t>“Y1.”</w:t>
      </w:r>
    </w:p>
    <w:p w14:paraId="05FA7BB3" w14:textId="2B54B6A3" w:rsidR="003F3AC2" w:rsidRPr="00DD0CF9" w:rsidRDefault="000E652C" w:rsidP="003F3AC2">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color w:val="1F2328"/>
          <w:kern w:val="0"/>
          <w:sz w:val="24"/>
          <w:szCs w:val="24"/>
          <w14:ligatures w14:val="none"/>
        </w:rPr>
        <w:t>“Click on the link.”</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2CA31FFF" w14:textId="6149F17C" w:rsidR="005C408C" w:rsidRPr="005C408C" w:rsidRDefault="005C408C" w:rsidP="005C408C">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Very simple.”</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D1C14C4" w14:textId="61437AE8" w:rsidR="005C408C" w:rsidRPr="005C408C" w:rsidRDefault="005C408C" w:rsidP="005C408C">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No. Everything stood out.</w:t>
      </w:r>
      <w:r>
        <w:rPr>
          <w:rFonts w:ascii="Segoe UI" w:eastAsia="Times New Roman" w:hAnsi="Segoe UI" w:cs="Segoe UI"/>
          <w:b/>
          <w:bCs/>
          <w:i/>
          <w:iCs/>
          <w:color w:val="1F2328"/>
          <w:kern w:val="0"/>
          <w:sz w:val="24"/>
          <w:szCs w:val="24"/>
          <w14:ligatures w14:val="none"/>
        </w:rPr>
        <w:t>”</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5BE5A51" w14:textId="52AB02FF" w:rsidR="005C408C" w:rsidRPr="005C408C" w:rsidRDefault="005C408C" w:rsidP="005C408C">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Continue button is self-explanatory but maybe ‘To continue press here’ or if you need help, having steps.”</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9824835" w14:textId="0B1B39A1" w:rsidR="005C408C" w:rsidRPr="005C408C" w:rsidRDefault="005C408C" w:rsidP="005C408C">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Click ‘Review your information now’ right away. The instructions were to review my contact info.”</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AB1D6DD" w14:textId="773874CB" w:rsidR="005C408C" w:rsidRPr="005C408C" w:rsidRDefault="005C408C" w:rsidP="005C408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Easy.”</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CFEDAFF" w14:textId="20BD57FE" w:rsidR="005C408C" w:rsidRPr="005C408C" w:rsidRDefault="005C408C" w:rsidP="005C408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C408C">
        <w:rPr>
          <w:rFonts w:ascii="Segoe UI" w:eastAsia="Times New Roman" w:hAnsi="Segoe UI" w:cs="Segoe UI"/>
          <w:b/>
          <w:bCs/>
          <w:i/>
          <w:iCs/>
          <w:color w:val="1F2328"/>
          <w:kern w:val="0"/>
          <w:sz w:val="24"/>
          <w:szCs w:val="24"/>
          <w14:ligatures w14:val="none"/>
        </w:rPr>
        <w:t>“No. I got fixated on my upcoming appts.”</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787B008" w14:textId="289DE7D9" w:rsidR="00DB2BEB" w:rsidRPr="00DD0CF9" w:rsidRDefault="00DB2BEB" w:rsidP="00DB2BEB">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It’s all self-explanatory.”</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63A0D0C" w14:textId="5BA1FA00" w:rsidR="0023527C" w:rsidRPr="0023527C" w:rsidRDefault="0023527C" w:rsidP="0023527C">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3527C">
        <w:rPr>
          <w:rFonts w:ascii="Segoe UI" w:eastAsia="Times New Roman" w:hAnsi="Segoe UI" w:cs="Segoe UI"/>
          <w:b/>
          <w:bCs/>
          <w:i/>
          <w:iCs/>
          <w:color w:val="1F2328"/>
          <w:kern w:val="0"/>
          <w:sz w:val="24"/>
          <w:szCs w:val="24"/>
          <w14:ligatures w14:val="none"/>
        </w:rPr>
        <w:t>“I like that they will let me know when to check in. Appt is bold and clear. Upcoming appts are on there as well.”</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6655669" w14:textId="75F67498" w:rsidR="0023527C" w:rsidRDefault="0023527C" w:rsidP="0023527C">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527C">
        <w:rPr>
          <w:rFonts w:ascii="Segoe UI" w:eastAsia="Times New Roman" w:hAnsi="Segoe UI" w:cs="Segoe UI"/>
          <w:b/>
          <w:bCs/>
          <w:i/>
          <w:iCs/>
          <w:color w:val="1F2328"/>
          <w:kern w:val="0"/>
          <w:sz w:val="24"/>
          <w:szCs w:val="24"/>
          <w14:ligatures w14:val="none"/>
        </w:rPr>
        <w:t>“’Manage appts’ was confusing. Maybe ‘Manage upcoming appts’ so it’s not confusing for the current appt.”</w:t>
      </w:r>
    </w:p>
    <w:p w14:paraId="62757AE1" w14:textId="54C4172A" w:rsidR="0023527C" w:rsidRDefault="0023527C" w:rsidP="0023527C">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The 3 questions on the bottom are odd. I just reviewed my info. Why do I need to again?”</w:t>
      </w:r>
    </w:p>
    <w:p w14:paraId="6A77698E" w14:textId="6FFB2F0F" w:rsidR="001916F2" w:rsidRPr="0023527C" w:rsidRDefault="001916F2" w:rsidP="0023527C">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It’s time to confirm or check in for other appts now’ is confusing. I would be questioning why it’s on there now and why they want me to check-in to another appts when I’m at an appt now.”</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4F28B10" w14:textId="623762D7" w:rsidR="0023527C" w:rsidRPr="0023527C" w:rsidRDefault="0023527C" w:rsidP="0023527C">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527C">
        <w:rPr>
          <w:rFonts w:ascii="Segoe UI" w:eastAsia="Times New Roman" w:hAnsi="Segoe UI" w:cs="Segoe UI"/>
          <w:b/>
          <w:bCs/>
          <w:i/>
          <w:iCs/>
          <w:color w:val="1F2328"/>
          <w:kern w:val="0"/>
          <w:sz w:val="24"/>
          <w:szCs w:val="24"/>
          <w14:ligatures w14:val="none"/>
        </w:rPr>
        <w:t xml:space="preserve">“No. </w:t>
      </w:r>
      <w:r>
        <w:rPr>
          <w:rFonts w:ascii="Segoe UI" w:eastAsia="Times New Roman" w:hAnsi="Segoe UI" w:cs="Segoe UI"/>
          <w:b/>
          <w:bCs/>
          <w:i/>
          <w:iCs/>
          <w:color w:val="1F2328"/>
          <w:kern w:val="0"/>
          <w:sz w:val="24"/>
          <w:szCs w:val="24"/>
          <w14:ligatures w14:val="none"/>
        </w:rPr>
        <w:t>Has e</w:t>
      </w:r>
      <w:r w:rsidRPr="0023527C">
        <w:rPr>
          <w:rFonts w:ascii="Segoe UI" w:eastAsia="Times New Roman" w:hAnsi="Segoe UI" w:cs="Segoe UI"/>
          <w:b/>
          <w:bCs/>
          <w:i/>
          <w:iCs/>
          <w:color w:val="1F2328"/>
          <w:kern w:val="0"/>
          <w:sz w:val="24"/>
          <w:szCs w:val="24"/>
          <w14:ligatures w14:val="none"/>
        </w:rPr>
        <w:t>verything I would need.”</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12E4AEC" w14:textId="17B0FA40" w:rsidR="001916F2" w:rsidRPr="001916F2" w:rsidRDefault="001916F2" w:rsidP="001916F2">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916F2">
        <w:rPr>
          <w:rFonts w:ascii="Segoe UI" w:eastAsia="Times New Roman" w:hAnsi="Segoe UI" w:cs="Segoe UI"/>
          <w:b/>
          <w:bCs/>
          <w:i/>
          <w:iCs/>
          <w:color w:val="1F2328"/>
          <w:kern w:val="0"/>
          <w:sz w:val="24"/>
          <w:szCs w:val="24"/>
          <w14:ligatures w14:val="none"/>
        </w:rPr>
        <w:t>“Click ‘Details’ to see if there is something in there.”</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098A5FD5" w14:textId="2AE3A5AA" w:rsidR="001916F2" w:rsidRPr="001916F2" w:rsidRDefault="001916F2" w:rsidP="001916F2">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916F2">
        <w:rPr>
          <w:rFonts w:ascii="Segoe UI" w:eastAsia="Times New Roman" w:hAnsi="Segoe UI" w:cs="Segoe UI"/>
          <w:b/>
          <w:bCs/>
          <w:i/>
          <w:iCs/>
          <w:color w:val="1F2328"/>
          <w:kern w:val="0"/>
          <w:sz w:val="24"/>
          <w:szCs w:val="24"/>
          <w14:ligatures w14:val="none"/>
        </w:rPr>
        <w:t>“Click ‘Review upcoming appts’.”</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7E0F945C" w14:textId="33D7C76F" w:rsidR="001916F2" w:rsidRPr="001916F2" w:rsidRDefault="001916F2" w:rsidP="001916F2">
      <w:pPr>
        <w:numPr>
          <w:ilvl w:val="1"/>
          <w:numId w:val="10"/>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916F2">
        <w:rPr>
          <w:rFonts w:ascii="Segoe UI" w:eastAsia="Times New Roman" w:hAnsi="Segoe UI" w:cs="Segoe UI"/>
          <w:b/>
          <w:bCs/>
          <w:i/>
          <w:iCs/>
          <w:color w:val="1F2328"/>
          <w:kern w:val="0"/>
          <w:sz w:val="24"/>
          <w:szCs w:val="24"/>
          <w14:ligatures w14:val="none"/>
        </w:rPr>
        <w:t>“Not difficult at all.”</w:t>
      </w:r>
    </w:p>
    <w:p w14:paraId="0938D080" w14:textId="45074105" w:rsid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4FAA11E3" w14:textId="08788DBD" w:rsidR="001916F2" w:rsidRPr="001916F2" w:rsidRDefault="001916F2" w:rsidP="001916F2">
      <w:pPr>
        <w:numPr>
          <w:ilvl w:val="1"/>
          <w:numId w:val="10"/>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916F2">
        <w:rPr>
          <w:rFonts w:ascii="Segoe UI" w:eastAsia="Times New Roman" w:hAnsi="Segoe UI" w:cs="Segoe UI"/>
          <w:b/>
          <w:bCs/>
          <w:i/>
          <w:iCs/>
          <w:color w:val="1F2328"/>
          <w:kern w:val="0"/>
          <w:sz w:val="24"/>
          <w:szCs w:val="24"/>
          <w14:ligatures w14:val="none"/>
        </w:rPr>
        <w:t>“Maybe the verbiage to manage future appts. Be more specific on that.”</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523D9F2" w14:textId="0B8B41F1" w:rsidR="00E949A1" w:rsidRPr="00DD0CF9" w:rsidRDefault="00E949A1" w:rsidP="00E949A1">
      <w:pPr>
        <w:numPr>
          <w:ilvl w:val="1"/>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lick to confirm your appt. Once again, I’m confused.”</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6E10E36" w14:textId="38BFAE50" w:rsidR="00E949A1" w:rsidRDefault="00E949A1" w:rsidP="00E949A1">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949A1">
        <w:rPr>
          <w:rFonts w:ascii="Segoe UI" w:eastAsia="Times New Roman" w:hAnsi="Segoe UI" w:cs="Segoe UI"/>
          <w:b/>
          <w:bCs/>
          <w:i/>
          <w:iCs/>
          <w:color w:val="1F2328"/>
          <w:kern w:val="0"/>
          <w:sz w:val="24"/>
          <w:szCs w:val="24"/>
          <w14:ligatures w14:val="none"/>
        </w:rPr>
        <w:t>“No.”</w:t>
      </w:r>
    </w:p>
    <w:p w14:paraId="0342D5E2" w14:textId="09A9C952" w:rsidR="00E949A1" w:rsidRPr="00E949A1" w:rsidRDefault="00E949A1" w:rsidP="00E949A1">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What would happen if I clicked ‘Details’? Ok, that’s helpful information.”</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7F63184" w14:textId="4073D7C7" w:rsidR="00E949A1" w:rsidRPr="00DD0CF9" w:rsidRDefault="00E949A1" w:rsidP="00E949A1">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w:t>
      </w:r>
      <w:r>
        <w:rPr>
          <w:rFonts w:ascii="Segoe UI" w:eastAsia="Times New Roman" w:hAnsi="Segoe UI" w:cs="Segoe UI"/>
          <w:b/>
          <w:bCs/>
          <w:i/>
          <w:iCs/>
          <w:color w:val="1F2328"/>
          <w:kern w:val="0"/>
          <w:sz w:val="24"/>
          <w:szCs w:val="24"/>
          <w14:ligatures w14:val="none"/>
        </w:rPr>
        <w:t>I would change it to ‘Confirm your upcoming appt’ so people aren’t confused.”</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E248C16" w14:textId="03864DE8" w:rsidR="00AE6C00" w:rsidRPr="00AE6C00" w:rsidRDefault="00AE6C00" w:rsidP="00AE6C00">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AE6C00">
        <w:rPr>
          <w:rFonts w:ascii="Segoe UI" w:eastAsia="Times New Roman" w:hAnsi="Segoe UI" w:cs="Segoe UI"/>
          <w:b/>
          <w:bCs/>
          <w:i/>
          <w:iCs/>
          <w:color w:val="1F2328"/>
          <w:kern w:val="0"/>
          <w:sz w:val="24"/>
          <w:szCs w:val="24"/>
          <w14:ligatures w14:val="none"/>
        </w:rPr>
        <w:t>“Pretty easy.”</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7F2B667" w14:textId="1DD5C30D" w:rsidR="00AE6C00" w:rsidRDefault="00AE6C00" w:rsidP="00AE6C00">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AE6C00">
        <w:rPr>
          <w:rFonts w:ascii="Segoe UI" w:eastAsia="Times New Roman" w:hAnsi="Segoe UI" w:cs="Segoe UI"/>
          <w:b/>
          <w:bCs/>
          <w:i/>
          <w:iCs/>
          <w:color w:val="1F2328"/>
          <w:kern w:val="0"/>
          <w:sz w:val="24"/>
          <w:szCs w:val="24"/>
          <w14:ligatures w14:val="none"/>
        </w:rPr>
        <w:t>“Probably the date and time. I found it confusing that my provider will call me. Will they call me a few days out?</w:t>
      </w:r>
      <w:r>
        <w:rPr>
          <w:rFonts w:ascii="Segoe UI" w:eastAsia="Times New Roman" w:hAnsi="Segoe UI" w:cs="Segoe UI"/>
          <w:b/>
          <w:bCs/>
          <w:i/>
          <w:iCs/>
          <w:color w:val="1F2328"/>
          <w:kern w:val="0"/>
          <w:sz w:val="24"/>
          <w:szCs w:val="24"/>
          <w14:ligatures w14:val="none"/>
        </w:rPr>
        <w:t xml:space="preserve"> I forgot this was a phone call. That makes more sense now.</w:t>
      </w:r>
      <w:r w:rsidRPr="00AE6C00">
        <w:rPr>
          <w:rFonts w:ascii="Segoe UI" w:eastAsia="Times New Roman" w:hAnsi="Segoe UI" w:cs="Segoe UI"/>
          <w:b/>
          <w:bCs/>
          <w:i/>
          <w:iCs/>
          <w:color w:val="1F2328"/>
          <w:kern w:val="0"/>
          <w:sz w:val="24"/>
          <w:szCs w:val="24"/>
          <w14:ligatures w14:val="none"/>
        </w:rPr>
        <w:t>”</w:t>
      </w:r>
    </w:p>
    <w:p w14:paraId="1BADD846" w14:textId="245504EB" w:rsidR="00AE6C00" w:rsidRPr="00AE6C00" w:rsidRDefault="00FD7F62" w:rsidP="00AE6C00">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No text under the ‘Review upcoming appts’ is clear. I would only click on that if I needed a reminder.”</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B1C2E0E" w14:textId="16A0F597" w:rsidR="00AE6C00" w:rsidRPr="00AE6C00" w:rsidRDefault="00AE6C00" w:rsidP="00AE6C00">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AE6C00">
        <w:rPr>
          <w:rFonts w:ascii="Segoe UI" w:eastAsia="Times New Roman" w:hAnsi="Segoe UI" w:cs="Segoe UI"/>
          <w:b/>
          <w:bCs/>
          <w:i/>
          <w:iCs/>
          <w:color w:val="1F2328"/>
          <w:kern w:val="0"/>
          <w:sz w:val="24"/>
          <w:szCs w:val="24"/>
          <w14:ligatures w14:val="none"/>
        </w:rPr>
        <w:t>“Maybe preface it. ‘Since this is a phone appt, your provider will call you.’”</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618C3F67" w14:textId="68477D46" w:rsidR="00FD7F62" w:rsidRPr="00FD7F62" w:rsidRDefault="00FD7F62" w:rsidP="00FD7F62">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Very user friendly.”</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87C05F5" w14:textId="56AAEAAF" w:rsidR="00FD7F62" w:rsidRPr="00DD0CF9" w:rsidRDefault="00FD7F62" w:rsidP="00FD7F62">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With the exception of my suggestions, no, everything has been clear.”</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18C35646" w14:textId="127FE290" w:rsidR="00FD7F62" w:rsidRPr="00FD7F62" w:rsidRDefault="00FD7F62" w:rsidP="00FD7F62">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Just the things we discussed. I like everything else.”</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P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5FA0DC8" w14:textId="134D8D01" w:rsidR="00FD7F62" w:rsidRPr="00FD7F62" w:rsidRDefault="00FD7F62" w:rsidP="00FD7F62">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Simple.”</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A600016" w14:textId="1B568F46" w:rsidR="00FD7F62" w:rsidRPr="00FD7F62" w:rsidRDefault="00FD7F62" w:rsidP="00FD7F62">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No.”</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460A462" w14:textId="16D7AF0C" w:rsidR="00FD7F62" w:rsidRPr="00FD7F62" w:rsidRDefault="00FD7F62" w:rsidP="00FD7F62">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w:t>
      </w:r>
      <w:r>
        <w:rPr>
          <w:rFonts w:ascii="Segoe UI" w:eastAsia="Times New Roman" w:hAnsi="Segoe UI" w:cs="Segoe UI"/>
          <w:b/>
          <w:bCs/>
          <w:i/>
          <w:iCs/>
          <w:color w:val="1F2328"/>
          <w:kern w:val="0"/>
          <w:sz w:val="24"/>
          <w:szCs w:val="24"/>
          <w14:ligatures w14:val="none"/>
        </w:rPr>
        <w:t>Change it to ‘Check-in to today’s appt’.”</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6D2DF81" w14:textId="7599EB74" w:rsidR="00FD7F62" w:rsidRPr="00FD7F62" w:rsidRDefault="00FD7F62" w:rsidP="00FD7F62">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I like that they are processing the reimbursement already.”</w:t>
      </w:r>
    </w:p>
    <w:p w14:paraId="413F6A60" w14:textId="0FDA3B7C" w:rsidR="00FD7F62" w:rsidRPr="00FD7F62" w:rsidRDefault="00FD7F62" w:rsidP="00FD7F62">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lastRenderedPageBreak/>
        <w:t>“I’m checked in.”</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FA51AE3" w14:textId="1C2B2E21" w:rsidR="00FD7F62" w:rsidRPr="00FD7F62" w:rsidRDefault="00FD7F62" w:rsidP="00FD7F6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No.”</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2E5133E" w14:textId="2020F14B" w:rsidR="00FD7F62" w:rsidRPr="00FD7F62" w:rsidRDefault="00FD7F62" w:rsidP="00FD7F6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No.”</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5E41917A" w14:textId="0FDF42F6" w:rsidR="00FD7F62" w:rsidRDefault="00FD7F62" w:rsidP="00FD7F6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D7F62">
        <w:rPr>
          <w:rFonts w:ascii="Segoe UI" w:eastAsia="Times New Roman" w:hAnsi="Segoe UI" w:cs="Segoe UI"/>
          <w:b/>
          <w:bCs/>
          <w:i/>
          <w:iCs/>
          <w:color w:val="1F2328"/>
          <w:kern w:val="0"/>
          <w:sz w:val="24"/>
          <w:szCs w:val="24"/>
          <w14:ligatures w14:val="none"/>
        </w:rPr>
        <w:t>“Probably be looking for a ‘Complete’ or ‘Finalize’ button.</w:t>
      </w:r>
      <w:r>
        <w:rPr>
          <w:rFonts w:ascii="Segoe UI" w:eastAsia="Times New Roman" w:hAnsi="Segoe UI" w:cs="Segoe UI"/>
          <w:b/>
          <w:bCs/>
          <w:i/>
          <w:iCs/>
          <w:color w:val="1F2328"/>
          <w:kern w:val="0"/>
          <w:sz w:val="24"/>
          <w:szCs w:val="24"/>
          <w14:ligatures w14:val="none"/>
        </w:rPr>
        <w:t xml:space="preserve"> I don’t see anything like that so I would close the page.</w:t>
      </w:r>
      <w:r w:rsidRPr="00FD7F62">
        <w:rPr>
          <w:rFonts w:ascii="Segoe UI" w:eastAsia="Times New Roman" w:hAnsi="Segoe UI" w:cs="Segoe UI"/>
          <w:b/>
          <w:bCs/>
          <w:i/>
          <w:iCs/>
          <w:color w:val="1F2328"/>
          <w:kern w:val="0"/>
          <w:sz w:val="24"/>
          <w:szCs w:val="24"/>
          <w14:ligatures w14:val="none"/>
        </w:rPr>
        <w:t>”</w:t>
      </w:r>
    </w:p>
    <w:p w14:paraId="7D5C7211" w14:textId="12ADA63A" w:rsidR="008D3A8A" w:rsidRPr="00FD7F62" w:rsidRDefault="008D3A8A" w:rsidP="00FD7F6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Maybe add ‘You’re checked in. Have a great visit.’ or something. Send to a page to get out of the app.”</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577EECB4" w14:textId="064F4715" w:rsidR="008D3A8A" w:rsidRPr="008D3A8A" w:rsidRDefault="008D3A8A" w:rsidP="008D3A8A">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D3A8A">
        <w:rPr>
          <w:rFonts w:ascii="Segoe UI" w:eastAsia="Times New Roman" w:hAnsi="Segoe UI" w:cs="Segoe UI"/>
          <w:b/>
          <w:bCs/>
          <w:i/>
          <w:iCs/>
          <w:color w:val="1F2328"/>
          <w:kern w:val="0"/>
          <w:sz w:val="24"/>
          <w:szCs w:val="24"/>
          <w14:ligatures w14:val="none"/>
        </w:rPr>
        <w:t>“’Manage appts’ or should say ‘Future appts’.”</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D37028D" w14:textId="0D41356A" w:rsidR="008D3A8A" w:rsidRPr="008D3A8A" w:rsidRDefault="008D3A8A" w:rsidP="008D3A8A">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D3A8A">
        <w:rPr>
          <w:rFonts w:ascii="Segoe UI" w:eastAsia="Times New Roman" w:hAnsi="Segoe UI" w:cs="Segoe UI"/>
          <w:b/>
          <w:bCs/>
          <w:i/>
          <w:iCs/>
          <w:color w:val="1F2328"/>
          <w:kern w:val="0"/>
          <w:sz w:val="24"/>
          <w:szCs w:val="24"/>
          <w14:ligatures w14:val="none"/>
        </w:rPr>
        <w:t>“Why are they having me check in? Is this the very next upcoming appt? I didn’t notice you can check-in starting at 3:15. Maybe make that more colorful and bigger.”</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707D0A3" w14:textId="7A680920" w:rsidR="00F44185" w:rsidRPr="00F44185" w:rsidRDefault="00F44185" w:rsidP="00F44185">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D3A8A">
        <w:rPr>
          <w:rFonts w:ascii="Segoe UI" w:eastAsia="Times New Roman" w:hAnsi="Segoe UI" w:cs="Segoe UI"/>
          <w:b/>
          <w:bCs/>
          <w:i/>
          <w:iCs/>
          <w:color w:val="1F2328"/>
          <w:kern w:val="0"/>
          <w:sz w:val="24"/>
          <w:szCs w:val="24"/>
          <w14:ligatures w14:val="none"/>
        </w:rPr>
        <w:lastRenderedPageBreak/>
        <w:t xml:space="preserve">“None of the other appts have anything about confirming. Why is that one the only one I </w:t>
      </w:r>
      <w:proofErr w:type="gramStart"/>
      <w:r w:rsidRPr="008D3A8A">
        <w:rPr>
          <w:rFonts w:ascii="Segoe UI" w:eastAsia="Times New Roman" w:hAnsi="Segoe UI" w:cs="Segoe UI"/>
          <w:b/>
          <w:bCs/>
          <w:i/>
          <w:iCs/>
          <w:color w:val="1F2328"/>
          <w:kern w:val="0"/>
          <w:sz w:val="24"/>
          <w:szCs w:val="24"/>
          <w14:ligatures w14:val="none"/>
        </w:rPr>
        <w:t>have to</w:t>
      </w:r>
      <w:proofErr w:type="gramEnd"/>
      <w:r w:rsidRPr="008D3A8A">
        <w:rPr>
          <w:rFonts w:ascii="Segoe UI" w:eastAsia="Times New Roman" w:hAnsi="Segoe UI" w:cs="Segoe UI"/>
          <w:b/>
          <w:bCs/>
          <w:i/>
          <w:iCs/>
          <w:color w:val="1F2328"/>
          <w:kern w:val="0"/>
          <w:sz w:val="24"/>
          <w:szCs w:val="24"/>
          <w14:ligatures w14:val="none"/>
        </w:rPr>
        <w:t xml:space="preserve"> confirm? Why not Wednesday’s appt?</w:t>
      </w:r>
      <w:r>
        <w:rPr>
          <w:rFonts w:ascii="Segoe UI" w:eastAsia="Times New Roman" w:hAnsi="Segoe UI" w:cs="Segoe UI"/>
          <w:b/>
          <w:bCs/>
          <w:i/>
          <w:iCs/>
          <w:color w:val="1F2328"/>
          <w:kern w:val="0"/>
          <w:sz w:val="24"/>
          <w:szCs w:val="24"/>
          <w14:ligatures w14:val="none"/>
        </w:rPr>
        <w:t xml:space="preserve"> I think that it’s already confirmed. I would add some information on there that says ‘Confirmed’ so the individual knows.</w:t>
      </w:r>
      <w:r w:rsidRPr="008D3A8A">
        <w:rPr>
          <w:rFonts w:ascii="Segoe UI" w:eastAsia="Times New Roman" w:hAnsi="Segoe UI" w:cs="Segoe UI"/>
          <w:b/>
          <w:bCs/>
          <w:i/>
          <w:iCs/>
          <w:color w:val="1F2328"/>
          <w:kern w:val="0"/>
          <w:sz w:val="24"/>
          <w:szCs w:val="24"/>
          <w14:ligatures w14:val="none"/>
        </w:rPr>
        <w:t>”</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AB5AB54" w14:textId="0EC5EA9A" w:rsidR="008D3A8A" w:rsidRPr="008D3A8A" w:rsidRDefault="008D3A8A" w:rsidP="008D3A8A">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8D3A8A">
        <w:rPr>
          <w:rFonts w:ascii="Segoe UI" w:eastAsia="Times New Roman" w:hAnsi="Segoe UI" w:cs="Segoe UI"/>
          <w:b/>
          <w:bCs/>
          <w:i/>
          <w:iCs/>
          <w:color w:val="1F2328"/>
          <w:kern w:val="0"/>
          <w:sz w:val="24"/>
          <w:szCs w:val="24"/>
          <w14:ligatures w14:val="none"/>
        </w:rPr>
        <w:t>“Click on the ‘Details’.”</w:t>
      </w:r>
    </w:p>
    <w:p w14:paraId="623903E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6A902230" w14:textId="7B0373F6" w:rsidR="00E40185" w:rsidRPr="00E40185" w:rsidRDefault="00E40185" w:rsidP="00E40185">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40185">
        <w:rPr>
          <w:rFonts w:ascii="Segoe UI" w:eastAsia="Times New Roman" w:hAnsi="Segoe UI" w:cs="Segoe UI"/>
          <w:b/>
          <w:bCs/>
          <w:i/>
          <w:iCs/>
          <w:color w:val="1F2328"/>
          <w:kern w:val="0"/>
          <w:sz w:val="24"/>
          <w:szCs w:val="24"/>
          <w14:ligatures w14:val="none"/>
        </w:rPr>
        <w:t>“Easy.”</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05EF46F8" w14:textId="25B759CE" w:rsidR="00E40185" w:rsidRPr="00E40185" w:rsidRDefault="00E40185" w:rsidP="00E40185">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40185">
        <w:rPr>
          <w:rFonts w:ascii="Segoe UI" w:eastAsia="Times New Roman" w:hAnsi="Segoe UI" w:cs="Segoe UI"/>
          <w:b/>
          <w:bCs/>
          <w:i/>
          <w:iCs/>
          <w:color w:val="1F2328"/>
          <w:kern w:val="0"/>
          <w:sz w:val="24"/>
          <w:szCs w:val="24"/>
          <w14:ligatures w14:val="none"/>
        </w:rPr>
        <w:t>“No.”</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50B99A9" w14:textId="155A4FF8" w:rsidR="00E40185" w:rsidRPr="00E40185" w:rsidRDefault="00E40185" w:rsidP="00E40185">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40185">
        <w:rPr>
          <w:rFonts w:ascii="Segoe UI" w:eastAsia="Times New Roman" w:hAnsi="Segoe UI" w:cs="Segoe UI"/>
          <w:b/>
          <w:bCs/>
          <w:i/>
          <w:iCs/>
          <w:color w:val="1F2328"/>
          <w:kern w:val="0"/>
          <w:sz w:val="24"/>
          <w:szCs w:val="24"/>
          <w14:ligatures w14:val="none"/>
        </w:rPr>
        <w:t>“Nothing additional than I’ve already mentioned.”</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4462E18C" w14:textId="30B2C332" w:rsidR="00E40185" w:rsidRPr="00DD0CF9" w:rsidRDefault="00E40185" w:rsidP="00E40185">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latively easy. It’s user friendly and I feel comfortable doing it. I didn’t have to read long paragraphs. Clear and to the point.”</w:t>
      </w:r>
    </w:p>
    <w:p w14:paraId="0E1FD22E" w14:textId="2906F438"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7B62B038" w14:textId="03103237" w:rsidR="00E40185" w:rsidRPr="00DD0CF9" w:rsidRDefault="00E40185" w:rsidP="00E4018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latively simple due to the information provided.”</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376091D8" w14:textId="7AB207C3" w:rsidR="00E40185" w:rsidRPr="00DD0CF9" w:rsidRDefault="00E40185" w:rsidP="00E4018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latively simple.”</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385573C8" w14:textId="3A692D8D" w:rsidR="00E40185" w:rsidRPr="00DD0CF9" w:rsidRDefault="00E40185" w:rsidP="00E4018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4961F8">
        <w:rPr>
          <w:rFonts w:ascii="Segoe UI" w:eastAsia="Times New Roman" w:hAnsi="Segoe UI" w:cs="Segoe UI"/>
          <w:b/>
          <w:bCs/>
          <w:i/>
          <w:iCs/>
          <w:color w:val="1F2328"/>
          <w:kern w:val="0"/>
          <w:sz w:val="24"/>
          <w:szCs w:val="24"/>
          <w14:ligatures w14:val="none"/>
        </w:rPr>
        <w:t>I would prefer a text. I’m so used to that. Posters can be often ignored because there is so many information signs. Could be easily overlooked.”</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43924BC8" w14:textId="39253265" w:rsidR="00131A11" w:rsidRPr="00DD0CF9" w:rsidRDefault="00131A11" w:rsidP="00131A11">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e message for each. Having reviewed this, I’m going to have the information I need for future appts.”</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E652C"/>
    <w:rsid w:val="00131A11"/>
    <w:rsid w:val="001916F2"/>
    <w:rsid w:val="0023527C"/>
    <w:rsid w:val="002C0104"/>
    <w:rsid w:val="003F3AC2"/>
    <w:rsid w:val="004961F8"/>
    <w:rsid w:val="005C408C"/>
    <w:rsid w:val="008D3A8A"/>
    <w:rsid w:val="00AE6C00"/>
    <w:rsid w:val="00B83E73"/>
    <w:rsid w:val="00DB2BEB"/>
    <w:rsid w:val="00DD0CF9"/>
    <w:rsid w:val="00E40185"/>
    <w:rsid w:val="00E949A1"/>
    <w:rsid w:val="00F44185"/>
    <w:rsid w:val="00FD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2</cp:revision>
  <dcterms:created xsi:type="dcterms:W3CDTF">2023-06-02T16:35:00Z</dcterms:created>
  <dcterms:modified xsi:type="dcterms:W3CDTF">2023-06-13T17:52:00Z</dcterms:modified>
</cp:coreProperties>
</file>